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A008DC">
        <w:rPr>
          <w:rFonts w:ascii="Calibri" w:hAnsi="Calibri" w:cs="Calibri"/>
          <w:b/>
          <w:lang w:val="bg-BG"/>
        </w:rPr>
        <w:t>2</w:t>
      </w:r>
      <w:r w:rsidR="00A008DC">
        <w:rPr>
          <w:rFonts w:ascii="Calibri" w:hAnsi="Calibri" w:cs="Calibri"/>
          <w:b/>
          <w:lang w:val="en-US"/>
        </w:rPr>
        <w:t>5</w:t>
      </w:r>
      <w:r w:rsidR="00B51003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A008DC">
        <w:rPr>
          <w:rFonts w:ascii="Calibri" w:hAnsi="Calibri" w:cs="Calibri"/>
          <w:b/>
          <w:lang w:val="en-US"/>
        </w:rPr>
        <w:t>4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A008DC">
        <w:rPr>
          <w:rFonts w:ascii="Calibri" w:hAnsi="Calibri" w:cs="Calibri"/>
          <w:b/>
          <w:lang w:val="bg-BG"/>
        </w:rPr>
        <w:t>четвъртък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EA5136">
        <w:rPr>
          <w:rFonts w:ascii="Calibri" w:hAnsi="Calibri" w:cs="Calibri"/>
          <w:b/>
          <w:lang w:val="en-US"/>
        </w:rPr>
        <w:t>11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НЕВЕН  РЕД:</w:t>
      </w:r>
    </w:p>
    <w:p w:rsidR="00931EA6" w:rsidRDefault="00931EA6" w:rsidP="00931EA6">
      <w:pPr>
        <w:rPr>
          <w:lang w:val="en-US"/>
        </w:rPr>
      </w:pPr>
    </w:p>
    <w:p w:rsidR="00931EA6" w:rsidRDefault="00B80B7A" w:rsidP="00931EA6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криване на процедура за избор на съдебни заседатели и избор на временна комисия по предложения за кандидати за съдебни заседатели към Районен съд гр.Силистра.</w:t>
      </w:r>
    </w:p>
    <w:p w:rsidR="00B80B7A" w:rsidRDefault="00B80B7A" w:rsidP="00B80B7A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Председател на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  <w:r>
        <w:rPr>
          <w:rFonts w:asciiTheme="minorHAnsi" w:hAnsiTheme="minorHAnsi"/>
          <w:lang w:val="bg-BG"/>
        </w:rPr>
        <w:t xml:space="preserve"> г-н Петков</w:t>
      </w:r>
    </w:p>
    <w:p w:rsidR="00B80B7A" w:rsidRDefault="00B80B7A" w:rsidP="00B80B7A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актуализирано разпределение на направените вътрешни промени по бюджета на община Кайнарджа за първото тримесечие на 2019 година.</w:t>
      </w:r>
    </w:p>
    <w:p w:rsidR="00B80B7A" w:rsidRDefault="00B80B7A" w:rsidP="00B80B7A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66CCA" w:rsidRDefault="00EA5136" w:rsidP="00866CCA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чет за дейността на читалищата през 2018 година.</w:t>
      </w:r>
    </w:p>
    <w:p w:rsidR="00866CCA" w:rsidRDefault="00EA5136" w:rsidP="00866CCA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</w:t>
      </w:r>
      <w:r w:rsidR="00866CC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Кмета на общината</w:t>
      </w:r>
    </w:p>
    <w:p w:rsidR="00397A14" w:rsidRDefault="00397A14" w:rsidP="00397A14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менение на Наредба за определянето размера на местните данъци на територията на община Кайнарджа.</w:t>
      </w:r>
    </w:p>
    <w:p w:rsidR="00397A14" w:rsidRDefault="00397A14" w:rsidP="00397A1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397A14" w:rsidRDefault="00397A14" w:rsidP="00397A14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аване на предварително съгласие за изграждане на Паметна плоча на загиналите във войните жители на село Войново.</w:t>
      </w:r>
    </w:p>
    <w:p w:rsidR="00397A14" w:rsidRDefault="00397A14" w:rsidP="00397A1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F44D7" w:rsidRDefault="005F44D7" w:rsidP="005F44D7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Даване на съгласие на Общински съвет Кайнарджа за запис на заповед по проект: „Топъл обяд за гражданите на община Кайнарджа „№ </w:t>
      </w:r>
      <w:r>
        <w:rPr>
          <w:rFonts w:asciiTheme="minorHAnsi" w:hAnsiTheme="minorHAnsi"/>
          <w:lang w:val="en-US"/>
        </w:rPr>
        <w:t>BG0</w:t>
      </w:r>
      <w:r w:rsidR="00D91576">
        <w:rPr>
          <w:rFonts w:asciiTheme="minorHAnsi" w:hAnsiTheme="minorHAnsi"/>
          <w:lang w:val="en-US"/>
        </w:rPr>
        <w:t>5FMOP001-3.002-0235-C01.</w:t>
      </w:r>
    </w:p>
    <w:p w:rsidR="00D91576" w:rsidRPr="005F44D7" w:rsidRDefault="00D91576" w:rsidP="00D9157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D82135" w:rsidRDefault="00B87742" w:rsidP="007B1886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 w:rsidRPr="00D82135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7B1886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EA5136" w:rsidRDefault="00EA5136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lastRenderedPageBreak/>
        <w:t>На основание чл</w:t>
      </w:r>
      <w:r w:rsidR="00A008DC">
        <w:rPr>
          <w:rFonts w:asciiTheme="minorHAnsi" w:hAnsiTheme="minorHAnsi" w:cstheme="minorHAnsi"/>
          <w:b/>
          <w:lang w:val="bg-BG"/>
        </w:rPr>
        <w:t>.49, ал.1, т.2 от ЗМСМА на 25.04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A008DC">
        <w:rPr>
          <w:rFonts w:asciiTheme="minorHAnsi" w:hAnsiTheme="minorHAnsi" w:cstheme="minorHAnsi"/>
          <w:b/>
          <w:lang w:val="bg-BG"/>
        </w:rPr>
        <w:t>четвъртък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D91576">
        <w:rPr>
          <w:rFonts w:asciiTheme="minorHAnsi" w:hAnsiTheme="minorHAnsi" w:cstheme="minorHAnsi"/>
          <w:b/>
          <w:lang w:val="en-US"/>
        </w:rPr>
        <w:t xml:space="preserve"> </w:t>
      </w:r>
      <w:r w:rsidR="00EA5136">
        <w:rPr>
          <w:rFonts w:asciiTheme="minorHAnsi" w:hAnsiTheme="minorHAnsi" w:cstheme="minorHAnsi"/>
          <w:b/>
          <w:lang w:val="en-US"/>
        </w:rPr>
        <w:t>10.00</w:t>
      </w:r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B5121C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РУМЯНА СТЕФАНОВА ВЪРБАНОВА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1D59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E15D1"/>
    <w:rsid w:val="001E482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2F75B7"/>
    <w:rsid w:val="00324638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D7038"/>
    <w:rsid w:val="003E005B"/>
    <w:rsid w:val="003E03E8"/>
    <w:rsid w:val="003E13EF"/>
    <w:rsid w:val="003E1FA9"/>
    <w:rsid w:val="003E7A91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C601A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46E5"/>
    <w:rsid w:val="00BE5C6F"/>
    <w:rsid w:val="00BF772B"/>
    <w:rsid w:val="00C03516"/>
    <w:rsid w:val="00C038C9"/>
    <w:rsid w:val="00C2135C"/>
    <w:rsid w:val="00C37C6A"/>
    <w:rsid w:val="00C41D32"/>
    <w:rsid w:val="00C47C45"/>
    <w:rsid w:val="00C52FA4"/>
    <w:rsid w:val="00C7021C"/>
    <w:rsid w:val="00C77DD1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91576"/>
    <w:rsid w:val="00D937C4"/>
    <w:rsid w:val="00D96E9D"/>
    <w:rsid w:val="00DB26F3"/>
    <w:rsid w:val="00DC1C07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419B1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0639-5530-4F48-A293-D72F20B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19-04-22T06:25:00Z</cp:lastPrinted>
  <dcterms:created xsi:type="dcterms:W3CDTF">2016-12-13T08:04:00Z</dcterms:created>
  <dcterms:modified xsi:type="dcterms:W3CDTF">2019-04-22T07:15:00Z</dcterms:modified>
</cp:coreProperties>
</file>